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A2D712D" w14:textId="5FD25DCF" w:rsidR="0086473D" w:rsidRDefault="003E0A21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</w:t>
      </w:r>
    </w:p>
    <w:p w14:paraId="4C5BB1A0" w14:textId="2465B6CD" w:rsidR="003E0A21" w:rsidRPr="00185889" w:rsidRDefault="0086473D" w:rsidP="003E0A21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710F745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2B8EEF4" w14:textId="476036FD" w:rsidR="003E0A21" w:rsidRPr="000008AF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0008AF">
        <w:rPr>
          <w:rFonts w:ascii="Times New Roman" w:hAnsi="Times New Roman"/>
          <w:sz w:val="28"/>
          <w:szCs w:val="28"/>
          <w:shd w:val="clear" w:color="auto" w:fill="FFFFFF"/>
        </w:rPr>
        <w:t xml:space="preserve">Рачков Дмитрий Сергеевич </w:t>
      </w:r>
    </w:p>
    <w:p w14:paraId="0AF7FAB1" w14:textId="665917D7" w:rsidR="003E532D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: 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>Операционные системы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F5EB81" w14:textId="0D14B583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</w:p>
    <w:p w14:paraId="3CC656BB" w14:textId="0DA1DBDE" w:rsidR="003E0A21" w:rsidRDefault="003E532D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022</w:t>
      </w:r>
    </w:p>
    <w:p w14:paraId="1FFA0D71" w14:textId="157C8C39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3E532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1CE3E948" w:rsidR="003E0A21" w:rsidRDefault="008A6A00" w:rsidP="0079023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</w:t>
      </w:r>
      <w:r w:rsidR="003E0A21">
        <w:rPr>
          <w:rFonts w:ascii="Times New Roman" w:hAnsi="Times New Roman"/>
          <w:sz w:val="28"/>
          <w:szCs w:val="28"/>
          <w:shd w:val="clear" w:color="auto" w:fill="FFFFFF"/>
        </w:rPr>
        <w:t>:_</w:t>
      </w:r>
      <w:proofErr w:type="gramEnd"/>
      <w:r w:rsidR="003E0A21"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0AE5AE0" w14:textId="52E95924" w:rsidR="003E0A21" w:rsidRDefault="003E532D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3</w:t>
      </w:r>
      <w:r w:rsidR="003E0A21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38A8CF55" w14:textId="77777777" w:rsidR="001A2D39" w:rsidRDefault="001A2D39" w:rsidP="003E0A2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37B77C" w14:textId="4F245854" w:rsidR="003E532D" w:rsidRDefault="008A6A00" w:rsidP="008A6A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: </w:t>
      </w:r>
      <w:r w:rsidRPr="008A6A0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ка ОС</w:t>
      </w:r>
    </w:p>
    <w:p w14:paraId="405D75C4" w14:textId="4B8BAA51" w:rsidR="000008AF" w:rsidRDefault="000008AF" w:rsidP="008A6A00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ём ВМ</w:t>
      </w:r>
    </w:p>
    <w:p w14:paraId="0EABEF91" w14:textId="7DAC9205" w:rsidR="008A6A00" w:rsidRDefault="000008AF" w:rsidP="008A6A00">
      <w:pPr>
        <w:jc w:val="both"/>
        <w:rPr>
          <w:rFonts w:ascii="Times New Roman" w:hAnsi="Times New Roman" w:cs="Times New Roman"/>
          <w:sz w:val="28"/>
        </w:rPr>
      </w:pPr>
      <w:r w:rsidRPr="000008AF">
        <w:rPr>
          <w:rFonts w:ascii="Times New Roman" w:hAnsi="Times New Roman" w:cs="Times New Roman"/>
          <w:sz w:val="28"/>
        </w:rPr>
        <w:drawing>
          <wp:inline distT="0" distB="0" distL="0" distR="0" wp14:anchorId="2B123A45" wp14:editId="7DD80A43">
            <wp:extent cx="4671521" cy="2305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230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AB257" w14:textId="139617A7" w:rsidR="000008AF" w:rsidRPr="000008AF" w:rsidRDefault="000008AF" w:rsidP="008A6A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бираем </w:t>
      </w:r>
      <w:proofErr w:type="spellStart"/>
      <w:r>
        <w:rPr>
          <w:rFonts w:ascii="Times New Roman" w:hAnsi="Times New Roman" w:cs="Times New Roman"/>
          <w:sz w:val="28"/>
        </w:rPr>
        <w:t>скаченую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SO</w:t>
      </w:r>
    </w:p>
    <w:p w14:paraId="6AFA8FD9" w14:textId="0016167F" w:rsidR="000008AF" w:rsidRDefault="000008AF" w:rsidP="008A6A00">
      <w:pPr>
        <w:jc w:val="both"/>
        <w:rPr>
          <w:rFonts w:ascii="Times New Roman" w:hAnsi="Times New Roman" w:cs="Times New Roman"/>
          <w:sz w:val="28"/>
        </w:rPr>
      </w:pPr>
      <w:r w:rsidRPr="000008AF">
        <w:rPr>
          <w:rFonts w:ascii="Times New Roman" w:hAnsi="Times New Roman" w:cs="Times New Roman"/>
          <w:sz w:val="28"/>
        </w:rPr>
        <w:drawing>
          <wp:inline distT="0" distB="0" distL="0" distR="0" wp14:anchorId="217D63C2" wp14:editId="7E477A5E">
            <wp:extent cx="4762500" cy="2387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208" cy="239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BBC8" w14:textId="198E5E60" w:rsidR="000008AF" w:rsidRDefault="000008AF" w:rsidP="008A6A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каем ВМ</w:t>
      </w:r>
    </w:p>
    <w:p w14:paraId="05C7411D" w14:textId="5B8BE809" w:rsidR="000008AF" w:rsidRDefault="000008AF" w:rsidP="008A6A00">
      <w:pPr>
        <w:jc w:val="both"/>
        <w:rPr>
          <w:rFonts w:ascii="Times New Roman" w:hAnsi="Times New Roman" w:cs="Times New Roman"/>
          <w:sz w:val="28"/>
        </w:rPr>
      </w:pPr>
      <w:r w:rsidRPr="000008AF">
        <w:rPr>
          <w:rFonts w:ascii="Times New Roman" w:hAnsi="Times New Roman" w:cs="Times New Roman"/>
          <w:sz w:val="28"/>
        </w:rPr>
        <w:drawing>
          <wp:inline distT="0" distB="0" distL="0" distR="0" wp14:anchorId="0065B7E3" wp14:editId="53BB828B">
            <wp:extent cx="5010150" cy="28523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100" cy="28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7D6F" w14:textId="6D44CC53" w:rsidR="000008AF" w:rsidRDefault="000008AF" w:rsidP="008A6A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Ждём загрузки </w:t>
      </w:r>
      <w:proofErr w:type="spellStart"/>
      <w:r>
        <w:rPr>
          <w:rFonts w:ascii="Times New Roman" w:hAnsi="Times New Roman" w:cs="Times New Roman"/>
          <w:sz w:val="28"/>
        </w:rPr>
        <w:t>Винды</w:t>
      </w:r>
      <w:proofErr w:type="spellEnd"/>
      <w:r>
        <w:rPr>
          <w:rFonts w:ascii="Times New Roman" w:hAnsi="Times New Roman" w:cs="Times New Roman"/>
          <w:sz w:val="28"/>
        </w:rPr>
        <w:t>…</w:t>
      </w:r>
    </w:p>
    <w:p w14:paraId="035F8B16" w14:textId="4CA505D6" w:rsidR="000008AF" w:rsidRPr="008A6A00" w:rsidRDefault="000008AF" w:rsidP="008A6A0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о</w:t>
      </w:r>
      <w:r>
        <w:rPr>
          <w:noProof/>
          <w:lang w:eastAsia="ru-RU"/>
        </w:rPr>
        <w:drawing>
          <wp:inline distT="0" distB="0" distL="0" distR="0" wp14:anchorId="71DDD05C" wp14:editId="54C6248A">
            <wp:extent cx="5940425" cy="43008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8AF" w:rsidRPr="008A6A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21"/>
    <w:rsid w:val="000008AF"/>
    <w:rsid w:val="00185889"/>
    <w:rsid w:val="001A2D39"/>
    <w:rsid w:val="003E0A21"/>
    <w:rsid w:val="003E532D"/>
    <w:rsid w:val="005C37AE"/>
    <w:rsid w:val="0079023C"/>
    <w:rsid w:val="0086473D"/>
    <w:rsid w:val="008A6A00"/>
    <w:rsid w:val="009C3637"/>
    <w:rsid w:val="00B13B45"/>
    <w:rsid w:val="00BD4AA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04512051-6A3B-4D5B-8539-C631576D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customStyle="1" w:styleId="mg1">
    <w:name w:val="mg1"/>
    <w:basedOn w:val="a"/>
    <w:rsid w:val="001A2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1A2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4451-0678-4436-993A-DF0BC97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Рачков Дмитрий Сергеевич</cp:lastModifiedBy>
  <cp:revision>2</cp:revision>
  <dcterms:created xsi:type="dcterms:W3CDTF">2023-09-20T06:55:00Z</dcterms:created>
  <dcterms:modified xsi:type="dcterms:W3CDTF">2023-09-20T06:55:00Z</dcterms:modified>
</cp:coreProperties>
</file>